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A59C" w14:textId="4E403A91" w:rsidR="003661EC" w:rsidRPr="005C1AC2" w:rsidRDefault="00171565" w:rsidP="00171565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5C1AC2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="003661EC" w:rsidRPr="005C1AC2">
        <w:rPr>
          <w:rFonts w:asciiTheme="minorEastAsia" w:eastAsiaTheme="minorEastAsia" w:hAnsiTheme="minorEastAsia" w:hint="eastAsia"/>
          <w:sz w:val="24"/>
          <w:szCs w:val="22"/>
        </w:rPr>
        <w:t>様式</w:t>
      </w:r>
      <w:r w:rsidR="006A4398">
        <w:rPr>
          <w:rFonts w:asciiTheme="minorEastAsia" w:eastAsiaTheme="minorEastAsia" w:hAnsiTheme="minorEastAsia" w:hint="eastAsia"/>
          <w:sz w:val="24"/>
          <w:szCs w:val="22"/>
        </w:rPr>
        <w:t>10</w:t>
      </w:r>
      <w:r w:rsidRPr="005C1AC2">
        <w:rPr>
          <w:rFonts w:asciiTheme="minorEastAsia" w:eastAsiaTheme="minorEastAsia" w:hAnsiTheme="minorEastAsia" w:hint="eastAsia"/>
          <w:sz w:val="24"/>
          <w:szCs w:val="22"/>
        </w:rPr>
        <w:t>）</w:t>
      </w:r>
    </w:p>
    <w:p w14:paraId="65314669" w14:textId="77777777" w:rsidR="007205CE" w:rsidRPr="005C1AC2" w:rsidRDefault="007205CE" w:rsidP="007205C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6703D6" w14:textId="77777777" w:rsidR="001A1FF8" w:rsidRPr="005C1AC2" w:rsidRDefault="00AB63F8" w:rsidP="001A1FF8">
      <w:pPr>
        <w:jc w:val="center"/>
        <w:rPr>
          <w:rFonts w:asciiTheme="minorEastAsia" w:eastAsiaTheme="minorEastAsia" w:hAnsiTheme="minorEastAsia"/>
          <w:sz w:val="24"/>
        </w:rPr>
      </w:pPr>
      <w:r w:rsidRPr="005C1AC2">
        <w:rPr>
          <w:rFonts w:asciiTheme="minorEastAsia" w:eastAsiaTheme="minorEastAsia" w:hAnsiTheme="minorEastAsia" w:hint="eastAsia"/>
          <w:sz w:val="24"/>
        </w:rPr>
        <w:t xml:space="preserve">参　加　</w:t>
      </w:r>
      <w:r w:rsidR="001A1FF8" w:rsidRPr="005C1AC2">
        <w:rPr>
          <w:rFonts w:asciiTheme="minorEastAsia" w:eastAsiaTheme="minorEastAsia" w:hAnsiTheme="minorEastAsia" w:hint="eastAsia"/>
          <w:sz w:val="24"/>
        </w:rPr>
        <w:t>辞　退　届</w:t>
      </w:r>
    </w:p>
    <w:p w14:paraId="410AEC7A" w14:textId="06815474" w:rsidR="00A8673D" w:rsidRPr="005C1AC2" w:rsidRDefault="00A8673D" w:rsidP="00A8673D">
      <w:pPr>
        <w:jc w:val="center"/>
        <w:rPr>
          <w:rFonts w:asciiTheme="minorEastAsia" w:eastAsiaTheme="minorEastAsia" w:hAnsiTheme="minorEastAsia"/>
          <w:sz w:val="22"/>
        </w:rPr>
      </w:pPr>
      <w:r w:rsidRPr="005C1AC2">
        <w:rPr>
          <w:rFonts w:asciiTheme="minorEastAsia" w:eastAsiaTheme="minorEastAsia" w:hAnsiTheme="minorEastAsia" w:cs="メイリオ" w:hint="eastAsia"/>
          <w:kern w:val="0"/>
          <w:sz w:val="22"/>
        </w:rPr>
        <w:t>（</w:t>
      </w:r>
      <w:r w:rsidR="008214FE" w:rsidRPr="005C1AC2">
        <w:rPr>
          <w:rFonts w:asciiTheme="minorEastAsia" w:eastAsiaTheme="minorEastAsia" w:hAnsiTheme="minorEastAsia" w:cs="メイリオ" w:hint="eastAsia"/>
          <w:sz w:val="22"/>
        </w:rPr>
        <w:t>西東京市業務改革（BPR）支援委託</w:t>
      </w:r>
      <w:r w:rsidRPr="005C1AC2">
        <w:rPr>
          <w:rFonts w:asciiTheme="minorEastAsia" w:eastAsiaTheme="minorEastAsia" w:hAnsiTheme="minorEastAsia" w:cs="メイリオ" w:hint="eastAsia"/>
          <w:kern w:val="0"/>
          <w:sz w:val="22"/>
        </w:rPr>
        <w:t>）</w:t>
      </w:r>
    </w:p>
    <w:p w14:paraId="5B1EE5F3" w14:textId="77777777" w:rsidR="001A1FF8" w:rsidRPr="005C1AC2" w:rsidRDefault="001A1FF8" w:rsidP="001A1FF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B688F1E" w14:textId="77777777" w:rsidR="00093CC0" w:rsidRPr="005C1AC2" w:rsidRDefault="00093CC0" w:rsidP="001A1FF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54744B3" w14:textId="2CFB19A0" w:rsidR="007205CE" w:rsidRPr="005C1AC2" w:rsidRDefault="00AA4BE3" w:rsidP="009A1029">
      <w:pPr>
        <w:ind w:leftChars="100" w:left="210" w:firstLineChars="100" w:firstLine="220"/>
        <w:jc w:val="left"/>
        <w:rPr>
          <w:rFonts w:asciiTheme="minorEastAsia" w:eastAsiaTheme="minorEastAsia" w:hAnsiTheme="minorEastAsia"/>
        </w:rPr>
      </w:pPr>
      <w:r w:rsidRPr="005C1AC2">
        <w:rPr>
          <w:rFonts w:asciiTheme="minorEastAsia" w:eastAsiaTheme="minorEastAsia" w:hAnsiTheme="minorEastAsia" w:cs="メイリオ" w:hint="eastAsia"/>
          <w:sz w:val="22"/>
        </w:rPr>
        <w:t>西東京市業務改革（BPR）支援委託</w:t>
      </w:r>
      <w:r w:rsidR="00DE5058" w:rsidRPr="005C1AC2">
        <w:rPr>
          <w:rFonts w:asciiTheme="minorEastAsia" w:eastAsiaTheme="minorEastAsia" w:hAnsiTheme="minorEastAsia" w:hint="eastAsia"/>
          <w:sz w:val="22"/>
          <w:szCs w:val="22"/>
        </w:rPr>
        <w:t>事業者</w:t>
      </w:r>
      <w:r w:rsidR="001C5A71" w:rsidRPr="005C1AC2">
        <w:rPr>
          <w:rFonts w:asciiTheme="minorEastAsia" w:eastAsiaTheme="minorEastAsia" w:hAnsiTheme="minorEastAsia" w:hint="eastAsia"/>
          <w:sz w:val="22"/>
          <w:szCs w:val="22"/>
        </w:rPr>
        <w:t>選定</w:t>
      </w:r>
      <w:r w:rsidR="00DE5058" w:rsidRPr="005C1AC2">
        <w:rPr>
          <w:rFonts w:asciiTheme="minorEastAsia" w:eastAsiaTheme="minorEastAsia" w:hAnsiTheme="minorEastAsia" w:hint="eastAsia"/>
          <w:sz w:val="22"/>
          <w:szCs w:val="22"/>
        </w:rPr>
        <w:t>に係る公募型プロポーザル</w:t>
      </w:r>
      <w:r w:rsidR="00612031" w:rsidRPr="005C1AC2">
        <w:rPr>
          <w:rFonts w:asciiTheme="minorEastAsia" w:eastAsiaTheme="minorEastAsia" w:hAnsiTheme="minorEastAsia" w:hint="eastAsia"/>
        </w:rPr>
        <w:t>につい</w:t>
      </w:r>
      <w:r w:rsidR="009A1029" w:rsidRPr="005C1AC2">
        <w:rPr>
          <w:rFonts w:asciiTheme="minorEastAsia" w:eastAsiaTheme="minorEastAsia" w:hAnsiTheme="minorEastAsia" w:hint="eastAsia"/>
        </w:rPr>
        <w:t>て、</w:t>
      </w:r>
      <w:r w:rsidR="007205CE" w:rsidRPr="005C1AC2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1A1FF8" w:rsidRPr="005C1AC2">
        <w:rPr>
          <w:rFonts w:asciiTheme="minorEastAsia" w:eastAsiaTheme="minorEastAsia" w:hAnsiTheme="minorEastAsia" w:hint="eastAsia"/>
          <w:sz w:val="22"/>
          <w:szCs w:val="22"/>
        </w:rPr>
        <w:t>を辞退します。</w:t>
      </w:r>
    </w:p>
    <w:p w14:paraId="1A232F7E" w14:textId="77777777" w:rsidR="007205CE" w:rsidRPr="005C1AC2" w:rsidRDefault="007205CE">
      <w:pPr>
        <w:rPr>
          <w:rFonts w:asciiTheme="minorEastAsia" w:eastAsiaTheme="minorEastAsia" w:hAnsiTheme="minorEastAsia"/>
          <w:sz w:val="22"/>
          <w:szCs w:val="22"/>
        </w:rPr>
      </w:pPr>
    </w:p>
    <w:p w14:paraId="52E1AB8C" w14:textId="77777777" w:rsidR="00093CC0" w:rsidRPr="005C1AC2" w:rsidRDefault="00093CC0">
      <w:pPr>
        <w:rPr>
          <w:rFonts w:asciiTheme="minorEastAsia" w:eastAsiaTheme="minorEastAsia" w:hAnsiTheme="minorEastAsia"/>
          <w:sz w:val="22"/>
          <w:szCs w:val="22"/>
        </w:rPr>
      </w:pPr>
    </w:p>
    <w:p w14:paraId="367EEB3B" w14:textId="77777777" w:rsidR="00093CC0" w:rsidRPr="005C1AC2" w:rsidRDefault="00093CC0">
      <w:pPr>
        <w:rPr>
          <w:rFonts w:asciiTheme="minorEastAsia" w:eastAsiaTheme="minorEastAsia" w:hAnsiTheme="minorEastAsia"/>
          <w:sz w:val="22"/>
          <w:szCs w:val="22"/>
        </w:rPr>
      </w:pPr>
    </w:p>
    <w:p w14:paraId="3E131A50" w14:textId="77777777" w:rsidR="000E6A47" w:rsidRPr="005C1AC2" w:rsidRDefault="007C1A32" w:rsidP="00087710">
      <w:pPr>
        <w:ind w:firstLineChars="2841" w:firstLine="6250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54F1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E6A47" w:rsidRPr="005C1AC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54F1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E6A47" w:rsidRPr="005C1AC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C54F1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E6A47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7DE54DC5" w14:textId="77777777" w:rsidR="000E6A47" w:rsidRPr="005C1AC2" w:rsidRDefault="000E6A47">
      <w:pPr>
        <w:rPr>
          <w:rFonts w:asciiTheme="minorEastAsia" w:eastAsiaTheme="minorEastAsia" w:hAnsiTheme="minorEastAsia"/>
          <w:sz w:val="22"/>
          <w:szCs w:val="22"/>
        </w:rPr>
      </w:pPr>
    </w:p>
    <w:p w14:paraId="60E56F2F" w14:textId="77777777" w:rsidR="00093CC0" w:rsidRPr="005C1AC2" w:rsidRDefault="00093CC0">
      <w:pPr>
        <w:rPr>
          <w:rFonts w:asciiTheme="minorEastAsia" w:eastAsiaTheme="minorEastAsia" w:hAnsiTheme="minorEastAsia"/>
          <w:sz w:val="22"/>
          <w:szCs w:val="22"/>
        </w:rPr>
      </w:pPr>
    </w:p>
    <w:p w14:paraId="5CE73836" w14:textId="77777777" w:rsidR="003661EC" w:rsidRPr="005C1AC2" w:rsidRDefault="000E6A47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>西東京市</w:t>
      </w:r>
      <w:r w:rsidR="007C1A32" w:rsidRPr="005C1AC2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171565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2994" w:rsidRPr="005C1AC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D645D2A" w14:textId="77777777" w:rsidR="002B2897" w:rsidRPr="005C1AC2" w:rsidRDefault="002B2897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p w14:paraId="7E56DD29" w14:textId="77777777" w:rsidR="007578D5" w:rsidRPr="005C1AC2" w:rsidRDefault="007578D5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p w14:paraId="656F63FB" w14:textId="77777777" w:rsidR="00BC7F01" w:rsidRPr="005C1AC2" w:rsidRDefault="00BC7F01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p w14:paraId="7D5B7836" w14:textId="77777777" w:rsidR="00093CC0" w:rsidRPr="005C1AC2" w:rsidRDefault="00093CC0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p w14:paraId="391F9C44" w14:textId="77777777" w:rsidR="000F38A7" w:rsidRPr="005C1AC2" w:rsidRDefault="000F38A7" w:rsidP="000F38A7">
      <w:pPr>
        <w:ind w:firstLineChars="1160" w:firstLine="2552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>事業者名</w:t>
      </w:r>
    </w:p>
    <w:p w14:paraId="0CBA9EDE" w14:textId="77777777" w:rsidR="007578D5" w:rsidRPr="005C1AC2" w:rsidRDefault="007578D5" w:rsidP="007578D5">
      <w:pPr>
        <w:ind w:leftChars="921" w:left="1934" w:firstLine="586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14:paraId="6E6D6D08" w14:textId="77777777" w:rsidR="007578D5" w:rsidRPr="005C1AC2" w:rsidRDefault="007578D5" w:rsidP="007578D5">
      <w:pPr>
        <w:ind w:leftChars="921" w:left="1934" w:firstLine="586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>代表者名</w:t>
      </w:r>
      <w:r w:rsidR="009A1029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9A1029" w:rsidRPr="005C1AC2">
        <w:rPr>
          <w:rFonts w:asciiTheme="minorEastAsia" w:eastAsiaTheme="minorEastAsia" w:hAnsiTheme="minorEastAsia" w:hint="eastAsia"/>
          <w:color w:val="808080" w:themeColor="background1" w:themeShade="80"/>
          <w:sz w:val="18"/>
          <w:szCs w:val="22"/>
        </w:rPr>
        <w:t>印</w:t>
      </w:r>
    </w:p>
    <w:p w14:paraId="76FCC98F" w14:textId="77777777" w:rsidR="00F63F25" w:rsidRPr="005C1AC2" w:rsidRDefault="00F63F25" w:rsidP="00F63F2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ACD6450" w14:textId="77777777" w:rsidR="00BC7F01" w:rsidRPr="005C1AC2" w:rsidRDefault="00BC7F01" w:rsidP="00F63F2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48E4A86" w14:textId="77777777" w:rsidR="00093CC0" w:rsidRPr="005C1AC2" w:rsidRDefault="00093CC0" w:rsidP="00087710">
      <w:pPr>
        <w:ind w:firstLineChars="1100" w:firstLine="2420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>（担</w:t>
      </w:r>
      <w:r w:rsidR="009A1029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>当）</w:t>
      </w:r>
    </w:p>
    <w:p w14:paraId="31CDBB04" w14:textId="77777777" w:rsidR="00093CC0" w:rsidRPr="005C1AC2" w:rsidRDefault="00093CC0" w:rsidP="00093CC0">
      <w:pPr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="00087710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>部署名</w:t>
      </w:r>
    </w:p>
    <w:p w14:paraId="3C8C551B" w14:textId="77777777" w:rsidR="00314DA4" w:rsidRPr="005C1AC2" w:rsidRDefault="00314DA4" w:rsidP="00314DA4">
      <w:pPr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>氏　名</w:t>
      </w:r>
    </w:p>
    <w:p w14:paraId="012B4C02" w14:textId="3374F1C4" w:rsidR="00093CC0" w:rsidRPr="005C1AC2" w:rsidRDefault="00093CC0" w:rsidP="00093CC0">
      <w:pPr>
        <w:rPr>
          <w:rFonts w:asciiTheme="minorEastAsia" w:eastAsiaTheme="minorEastAsia" w:hAnsiTheme="minorEastAsia" w:hint="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="00087710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A1029" w:rsidRPr="005C1AC2">
        <w:rPr>
          <w:rFonts w:asciiTheme="minorEastAsia" w:eastAsiaTheme="minorEastAsia" w:hAnsiTheme="minorEastAsia" w:hint="eastAsia"/>
          <w:sz w:val="22"/>
          <w:szCs w:val="22"/>
        </w:rPr>
        <w:t>電　話</w:t>
      </w:r>
    </w:p>
    <w:p w14:paraId="750F9B73" w14:textId="77777777" w:rsidR="00093CC0" w:rsidRPr="005C1AC2" w:rsidRDefault="00093CC0" w:rsidP="00093CC0">
      <w:pPr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  <w:r w:rsidR="00087710" w:rsidRPr="005C1AC2">
        <w:rPr>
          <w:rFonts w:asciiTheme="minorEastAsia" w:eastAsiaTheme="minorEastAsia" w:hAnsiTheme="minorEastAsia" w:hint="eastAsia"/>
          <w:sz w:val="22"/>
          <w:szCs w:val="22"/>
        </w:rPr>
        <w:t xml:space="preserve"> E</w:t>
      </w:r>
      <w:r w:rsidRPr="005C1AC2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9A1029" w:rsidRPr="005C1AC2">
        <w:rPr>
          <w:rFonts w:asciiTheme="minorEastAsia" w:eastAsiaTheme="minorEastAsia" w:hAnsiTheme="minorEastAsia" w:hint="eastAsia"/>
          <w:sz w:val="22"/>
          <w:szCs w:val="22"/>
        </w:rPr>
        <w:t>mail</w:t>
      </w:r>
    </w:p>
    <w:p w14:paraId="72CB89DB" w14:textId="77777777" w:rsidR="007578D5" w:rsidRPr="005C1AC2" w:rsidRDefault="007578D5" w:rsidP="00307EE4">
      <w:pPr>
        <w:ind w:leftChars="121" w:left="294" w:hangingChars="18" w:hanging="40"/>
        <w:rPr>
          <w:rFonts w:asciiTheme="minorEastAsia" w:eastAsiaTheme="minorEastAsia" w:hAnsiTheme="minorEastAsia"/>
          <w:sz w:val="22"/>
          <w:szCs w:val="22"/>
        </w:rPr>
      </w:pPr>
      <w:r w:rsidRPr="005C1AC2">
        <w:rPr>
          <w:rFonts w:asciiTheme="minorEastAsia" w:eastAsiaTheme="minorEastAsia" w:hAnsiTheme="minorEastAsia" w:hint="eastAsia"/>
          <w:sz w:val="22"/>
          <w:szCs w:val="22"/>
        </w:rPr>
        <w:tab/>
      </w:r>
    </w:p>
    <w:sectPr w:rsidR="007578D5" w:rsidRPr="005C1AC2" w:rsidSect="00CE7B06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5F66" w14:textId="77777777" w:rsidR="006D569A" w:rsidRDefault="006D569A" w:rsidP="00B96D2C">
      <w:r>
        <w:separator/>
      </w:r>
    </w:p>
  </w:endnote>
  <w:endnote w:type="continuationSeparator" w:id="0">
    <w:p w14:paraId="48A543A0" w14:textId="77777777" w:rsidR="006D569A" w:rsidRDefault="006D569A" w:rsidP="00B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2BF" w14:textId="77777777" w:rsidR="006D569A" w:rsidRDefault="006D569A" w:rsidP="00B96D2C">
      <w:r>
        <w:separator/>
      </w:r>
    </w:p>
  </w:footnote>
  <w:footnote w:type="continuationSeparator" w:id="0">
    <w:p w14:paraId="290DCD33" w14:textId="77777777" w:rsidR="006D569A" w:rsidRDefault="006D569A" w:rsidP="00B9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1EC"/>
    <w:rsid w:val="000064C7"/>
    <w:rsid w:val="000158B6"/>
    <w:rsid w:val="00032260"/>
    <w:rsid w:val="00045F4E"/>
    <w:rsid w:val="00087710"/>
    <w:rsid w:val="00093CC0"/>
    <w:rsid w:val="000A47B7"/>
    <w:rsid w:val="000E6A47"/>
    <w:rsid w:val="000E71B1"/>
    <w:rsid w:val="000F38A7"/>
    <w:rsid w:val="00112AA4"/>
    <w:rsid w:val="00144C1F"/>
    <w:rsid w:val="00171565"/>
    <w:rsid w:val="0017780F"/>
    <w:rsid w:val="0019278D"/>
    <w:rsid w:val="001A1FF8"/>
    <w:rsid w:val="001C5A71"/>
    <w:rsid w:val="00216587"/>
    <w:rsid w:val="00263F87"/>
    <w:rsid w:val="00266210"/>
    <w:rsid w:val="002B2897"/>
    <w:rsid w:val="00303145"/>
    <w:rsid w:val="00307EE4"/>
    <w:rsid w:val="00314DA4"/>
    <w:rsid w:val="0032345C"/>
    <w:rsid w:val="003661EC"/>
    <w:rsid w:val="0038397E"/>
    <w:rsid w:val="003D23A1"/>
    <w:rsid w:val="003D4DBE"/>
    <w:rsid w:val="00404A07"/>
    <w:rsid w:val="00444F24"/>
    <w:rsid w:val="00485C61"/>
    <w:rsid w:val="00576484"/>
    <w:rsid w:val="00597FDD"/>
    <w:rsid w:val="005C1AC2"/>
    <w:rsid w:val="005C5E9E"/>
    <w:rsid w:val="00612031"/>
    <w:rsid w:val="00632036"/>
    <w:rsid w:val="006A4398"/>
    <w:rsid w:val="006C488F"/>
    <w:rsid w:val="006D569A"/>
    <w:rsid w:val="006F7680"/>
    <w:rsid w:val="007205CE"/>
    <w:rsid w:val="00737F92"/>
    <w:rsid w:val="00752143"/>
    <w:rsid w:val="007578D5"/>
    <w:rsid w:val="007B6A3E"/>
    <w:rsid w:val="007C1A32"/>
    <w:rsid w:val="008214FE"/>
    <w:rsid w:val="0083149F"/>
    <w:rsid w:val="008E04A1"/>
    <w:rsid w:val="009A1029"/>
    <w:rsid w:val="00A11227"/>
    <w:rsid w:val="00A8673D"/>
    <w:rsid w:val="00AA4BE3"/>
    <w:rsid w:val="00AB63F8"/>
    <w:rsid w:val="00AC27FB"/>
    <w:rsid w:val="00AD2FE4"/>
    <w:rsid w:val="00AD6E1C"/>
    <w:rsid w:val="00B770B8"/>
    <w:rsid w:val="00B96D2C"/>
    <w:rsid w:val="00BC7F01"/>
    <w:rsid w:val="00C12847"/>
    <w:rsid w:val="00C9378A"/>
    <w:rsid w:val="00CC004B"/>
    <w:rsid w:val="00CC42CB"/>
    <w:rsid w:val="00CE1223"/>
    <w:rsid w:val="00CE7B06"/>
    <w:rsid w:val="00DE5058"/>
    <w:rsid w:val="00E463DE"/>
    <w:rsid w:val="00E766E6"/>
    <w:rsid w:val="00EB6295"/>
    <w:rsid w:val="00EC54F1"/>
    <w:rsid w:val="00F02994"/>
    <w:rsid w:val="00F405E1"/>
    <w:rsid w:val="00F63F25"/>
    <w:rsid w:val="00F7501E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321D"/>
  <w15:docId w15:val="{627EAA4D-888C-43AD-9DA8-55FBB3EE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D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D2C"/>
    <w:rPr>
      <w:kern w:val="2"/>
      <w:sz w:val="21"/>
      <w:szCs w:val="24"/>
    </w:rPr>
  </w:style>
  <w:style w:type="table" w:styleId="a7">
    <w:name w:val="Table Grid"/>
    <w:basedOn w:val="a1"/>
    <w:uiPriority w:val="59"/>
    <w:rsid w:val="007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05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FE1-E312-4D97-8C18-22E98198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6</cp:revision>
  <cp:lastPrinted>2021-07-05T00:33:00Z</cp:lastPrinted>
  <dcterms:created xsi:type="dcterms:W3CDTF">2017-04-05T07:43:00Z</dcterms:created>
  <dcterms:modified xsi:type="dcterms:W3CDTF">2025-08-28T07:59:00Z</dcterms:modified>
</cp:coreProperties>
</file>